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DDE8" w14:textId="46A828C8" w:rsidR="00041BD2" w:rsidRPr="00A71AE3" w:rsidRDefault="00307704" w:rsidP="00307704">
      <w:pPr>
        <w:jc w:val="center"/>
        <w:rPr>
          <w:b/>
          <w:bCs/>
          <w:sz w:val="36"/>
          <w:szCs w:val="36"/>
          <w:u w:val="single"/>
        </w:rPr>
      </w:pPr>
      <w:r w:rsidRPr="00A71AE3">
        <w:rPr>
          <w:b/>
          <w:bCs/>
          <w:sz w:val="36"/>
          <w:szCs w:val="36"/>
          <w:u w:val="single"/>
        </w:rPr>
        <w:t>Antwoorden insturen met behulp van Excel</w:t>
      </w:r>
    </w:p>
    <w:p w14:paraId="5130D44E" w14:textId="5E6089C8" w:rsidR="00307704" w:rsidRPr="009D2967" w:rsidRDefault="00307704" w:rsidP="00307704">
      <w:pPr>
        <w:rPr>
          <w:sz w:val="28"/>
          <w:szCs w:val="28"/>
        </w:rPr>
      </w:pPr>
      <w:r w:rsidRPr="009D2967">
        <w:rPr>
          <w:sz w:val="28"/>
          <w:szCs w:val="28"/>
        </w:rPr>
        <w:t>Hieronder lees je hoe je de antwoorden makkelijk via Excel kunt invullen en ‘</w:t>
      </w:r>
      <w:r w:rsidR="00CE753D" w:rsidRPr="009D2967">
        <w:rPr>
          <w:sz w:val="28"/>
          <w:szCs w:val="28"/>
        </w:rPr>
        <w:t>uploaden</w:t>
      </w:r>
      <w:r w:rsidRPr="009D2967">
        <w:rPr>
          <w:sz w:val="28"/>
          <w:szCs w:val="28"/>
        </w:rPr>
        <w:t>’ naar ons.</w:t>
      </w:r>
      <w:r w:rsidR="00194BE8" w:rsidRPr="009D2967">
        <w:rPr>
          <w:sz w:val="28"/>
          <w:szCs w:val="28"/>
        </w:rPr>
        <w:br/>
      </w:r>
      <w:r w:rsidR="00194BE8" w:rsidRPr="009D2967">
        <w:rPr>
          <w:rFonts w:ascii="Calibri" w:hAnsi="Calibri"/>
          <w:b/>
          <w:bCs/>
          <w:sz w:val="28"/>
          <w:szCs w:val="28"/>
        </w:rPr>
        <w:t>Voor scholen met minder dan 25 deelnemers is het digitaal invoeren (of via Excel) verplicht. U kunt de antwoordformulieren niet retourneren naar ons!</w:t>
      </w:r>
      <w:r w:rsidR="00887BBD">
        <w:rPr>
          <w:rFonts w:ascii="Calibri" w:hAnsi="Calibri"/>
          <w:b/>
          <w:bCs/>
          <w:sz w:val="28"/>
          <w:szCs w:val="28"/>
        </w:rPr>
        <w:br/>
      </w:r>
    </w:p>
    <w:p w14:paraId="69FAB0AC" w14:textId="0579403C" w:rsidR="00307704" w:rsidRPr="009D2967" w:rsidRDefault="00307704" w:rsidP="0030770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9D2967">
        <w:rPr>
          <w:sz w:val="28"/>
          <w:szCs w:val="28"/>
        </w:rPr>
        <w:t xml:space="preserve">Je logt eerst in op onze website: </w:t>
      </w:r>
      <w:hyperlink r:id="rId6" w:history="1">
        <w:r w:rsidRPr="009D2967">
          <w:rPr>
            <w:rStyle w:val="Hyperlink"/>
            <w:sz w:val="28"/>
            <w:szCs w:val="28"/>
          </w:rPr>
          <w:t>https://www.w4kangoeroe.nl/kangoeroe/scholen/</w:t>
        </w:r>
      </w:hyperlink>
      <w:r w:rsidRPr="009D2967">
        <w:rPr>
          <w:sz w:val="28"/>
          <w:szCs w:val="28"/>
        </w:rPr>
        <w:br/>
      </w:r>
    </w:p>
    <w:p w14:paraId="23F40EF0" w14:textId="2B19525B" w:rsidR="001133D5" w:rsidRPr="009D2967" w:rsidRDefault="00307704" w:rsidP="001133D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9D2967">
        <w:rPr>
          <w:sz w:val="28"/>
          <w:szCs w:val="28"/>
        </w:rPr>
        <w:t xml:space="preserve">Je klikt op tabblad </w:t>
      </w:r>
      <w:r w:rsidRPr="009D2967">
        <w:rPr>
          <w:b/>
          <w:bCs/>
          <w:sz w:val="28"/>
          <w:szCs w:val="28"/>
        </w:rPr>
        <w:t>Antwoorden insturen</w:t>
      </w:r>
      <w:r w:rsidRPr="009D2967">
        <w:rPr>
          <w:b/>
          <w:bCs/>
          <w:sz w:val="28"/>
          <w:szCs w:val="28"/>
        </w:rPr>
        <w:br/>
      </w:r>
      <w:r w:rsidRPr="009D2967">
        <w:rPr>
          <w:noProof/>
          <w:sz w:val="28"/>
          <w:szCs w:val="28"/>
        </w:rPr>
        <w:drawing>
          <wp:inline distT="0" distB="0" distL="0" distR="0" wp14:anchorId="32B72712" wp14:editId="5C77F32F">
            <wp:extent cx="5760720" cy="402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967">
        <w:rPr>
          <w:b/>
          <w:bCs/>
          <w:sz w:val="28"/>
          <w:szCs w:val="28"/>
        </w:rPr>
        <w:br/>
      </w:r>
    </w:p>
    <w:p w14:paraId="21C9C6DE" w14:textId="6D343DBA" w:rsidR="001133D5" w:rsidRPr="009D2967" w:rsidRDefault="00307704" w:rsidP="001133D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9D2967">
        <w:rPr>
          <w:sz w:val="28"/>
          <w:szCs w:val="28"/>
        </w:rPr>
        <w:t xml:space="preserve">Vervolgens klik je </w:t>
      </w:r>
      <w:r w:rsidR="00E86E9C" w:rsidRPr="009D2967">
        <w:rPr>
          <w:sz w:val="28"/>
          <w:szCs w:val="28"/>
        </w:rPr>
        <w:t xml:space="preserve">links op het scherm </w:t>
      </w:r>
      <w:r w:rsidRPr="009D2967">
        <w:rPr>
          <w:sz w:val="28"/>
          <w:szCs w:val="28"/>
        </w:rPr>
        <w:t xml:space="preserve">op </w:t>
      </w:r>
      <w:r w:rsidRPr="009D2967">
        <w:rPr>
          <w:b/>
          <w:bCs/>
          <w:sz w:val="28"/>
          <w:szCs w:val="28"/>
        </w:rPr>
        <w:t>Antwoorden insturen (Excel)</w:t>
      </w:r>
      <w:r w:rsidRPr="009D2967">
        <w:rPr>
          <w:b/>
          <w:bCs/>
          <w:sz w:val="28"/>
          <w:szCs w:val="28"/>
        </w:rPr>
        <w:br/>
      </w:r>
      <w:r w:rsidRPr="009D2967">
        <w:rPr>
          <w:noProof/>
          <w:sz w:val="28"/>
          <w:szCs w:val="28"/>
        </w:rPr>
        <w:drawing>
          <wp:inline distT="0" distB="0" distL="0" distR="0" wp14:anchorId="1891B41B" wp14:editId="28B7339F">
            <wp:extent cx="2952750" cy="14573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967">
        <w:rPr>
          <w:b/>
          <w:bCs/>
          <w:sz w:val="28"/>
          <w:szCs w:val="28"/>
        </w:rPr>
        <w:br/>
      </w:r>
    </w:p>
    <w:p w14:paraId="2B1B3CA3" w14:textId="18C429EE" w:rsidR="001133D5" w:rsidRPr="009D2967" w:rsidRDefault="00307704" w:rsidP="001133D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9D2967">
        <w:rPr>
          <w:sz w:val="28"/>
          <w:szCs w:val="28"/>
        </w:rPr>
        <w:t>Dan zie je het volgende scherm:</w:t>
      </w:r>
    </w:p>
    <w:p w14:paraId="7AB87139" w14:textId="1F8BAED7" w:rsidR="00F75B83" w:rsidRDefault="00F75B83" w:rsidP="00307704">
      <w:pPr>
        <w:jc w:val="center"/>
        <w:rPr>
          <w:noProof/>
          <w:sz w:val="28"/>
          <w:szCs w:val="28"/>
        </w:rPr>
      </w:pPr>
      <w:r w:rsidRPr="009D2967">
        <w:rPr>
          <w:noProof/>
          <w:sz w:val="28"/>
          <w:szCs w:val="28"/>
        </w:rPr>
        <w:drawing>
          <wp:inline distT="0" distB="0" distL="0" distR="0" wp14:anchorId="2E84FAA7" wp14:editId="5F99235A">
            <wp:extent cx="5362575" cy="988695"/>
            <wp:effectExtent l="0" t="0" r="952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D1FD" w14:textId="77777777" w:rsidR="00E933B6" w:rsidRPr="00E933B6" w:rsidRDefault="001815BA" w:rsidP="001815BA">
      <w:pPr>
        <w:tabs>
          <w:tab w:val="left" w:pos="207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2967">
        <w:rPr>
          <w:sz w:val="28"/>
          <w:szCs w:val="28"/>
        </w:rPr>
        <w:t xml:space="preserve">Barcodes hoef je </w:t>
      </w:r>
      <w:r w:rsidRPr="00F83410">
        <w:rPr>
          <w:b/>
          <w:bCs/>
          <w:sz w:val="28"/>
          <w:szCs w:val="28"/>
        </w:rPr>
        <w:t>niet</w:t>
      </w:r>
      <w:r w:rsidRPr="009D2967">
        <w:rPr>
          <w:sz w:val="28"/>
          <w:szCs w:val="28"/>
        </w:rPr>
        <w:t xml:space="preserve"> in te vull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933B6">
        <w:rPr>
          <w:b/>
          <w:bCs/>
          <w:sz w:val="28"/>
          <w:szCs w:val="28"/>
        </w:rPr>
        <w:t xml:space="preserve">     </w:t>
      </w:r>
      <w:r w:rsidR="00E933B6" w:rsidRPr="00E933B6">
        <w:rPr>
          <w:b/>
          <w:bCs/>
          <w:sz w:val="28"/>
          <w:szCs w:val="28"/>
        </w:rPr>
        <w:t>Belangrijk:</w:t>
      </w:r>
    </w:p>
    <w:p w14:paraId="20D72EC7" w14:textId="2AAAE607" w:rsidR="00E933B6" w:rsidRPr="00CA42BF" w:rsidRDefault="00E933B6" w:rsidP="00E933B6">
      <w:pPr>
        <w:pStyle w:val="Lijstalinea"/>
        <w:numPr>
          <w:ilvl w:val="0"/>
          <w:numId w:val="4"/>
        </w:numPr>
        <w:tabs>
          <w:tab w:val="left" w:pos="2070"/>
        </w:tabs>
        <w:rPr>
          <w:sz w:val="28"/>
          <w:szCs w:val="28"/>
        </w:rPr>
      </w:pPr>
      <w:r w:rsidRPr="00CA42BF">
        <w:rPr>
          <w:sz w:val="28"/>
          <w:szCs w:val="28"/>
        </w:rPr>
        <w:t xml:space="preserve">Verander de lay-out van </w:t>
      </w:r>
      <w:r w:rsidR="003F783F">
        <w:rPr>
          <w:sz w:val="28"/>
          <w:szCs w:val="28"/>
        </w:rPr>
        <w:t xml:space="preserve">het </w:t>
      </w:r>
      <w:r w:rsidRPr="00CA42BF">
        <w:rPr>
          <w:sz w:val="28"/>
          <w:szCs w:val="28"/>
        </w:rPr>
        <w:t>Excel-bestand a</w:t>
      </w:r>
      <w:r w:rsidR="003F783F">
        <w:rPr>
          <w:sz w:val="28"/>
          <w:szCs w:val="28"/>
        </w:rPr>
        <w:t>.</w:t>
      </w:r>
      <w:r w:rsidRPr="00CA42BF">
        <w:rPr>
          <w:sz w:val="28"/>
          <w:szCs w:val="28"/>
        </w:rPr>
        <w:t>u</w:t>
      </w:r>
      <w:r w:rsidR="003F783F">
        <w:rPr>
          <w:sz w:val="28"/>
          <w:szCs w:val="28"/>
        </w:rPr>
        <w:t>.</w:t>
      </w:r>
      <w:r w:rsidRPr="00CA42BF">
        <w:rPr>
          <w:sz w:val="28"/>
          <w:szCs w:val="28"/>
        </w:rPr>
        <w:t>b</w:t>
      </w:r>
      <w:r w:rsidR="003F783F">
        <w:rPr>
          <w:sz w:val="28"/>
          <w:szCs w:val="28"/>
        </w:rPr>
        <w:t>.</w:t>
      </w:r>
      <w:r w:rsidRPr="00CA42BF">
        <w:rPr>
          <w:sz w:val="28"/>
          <w:szCs w:val="28"/>
        </w:rPr>
        <w:t xml:space="preserve"> </w:t>
      </w:r>
      <w:r w:rsidRPr="00CA42BF">
        <w:rPr>
          <w:b/>
          <w:bCs/>
          <w:sz w:val="28"/>
          <w:szCs w:val="28"/>
        </w:rPr>
        <w:t>niet</w:t>
      </w:r>
      <w:r w:rsidRPr="00CA42BF">
        <w:rPr>
          <w:sz w:val="28"/>
          <w:szCs w:val="28"/>
        </w:rPr>
        <w:t>!</w:t>
      </w:r>
    </w:p>
    <w:p w14:paraId="20034A32" w14:textId="696B9C55" w:rsidR="001815BA" w:rsidRPr="00CA42BF" w:rsidRDefault="00E933B6" w:rsidP="00E933B6">
      <w:pPr>
        <w:pStyle w:val="Lijstalinea"/>
        <w:numPr>
          <w:ilvl w:val="0"/>
          <w:numId w:val="4"/>
        </w:numPr>
        <w:tabs>
          <w:tab w:val="left" w:pos="2070"/>
        </w:tabs>
        <w:rPr>
          <w:sz w:val="28"/>
          <w:szCs w:val="28"/>
        </w:rPr>
      </w:pPr>
      <w:r w:rsidRPr="00CA42BF">
        <w:rPr>
          <w:sz w:val="28"/>
          <w:szCs w:val="28"/>
        </w:rPr>
        <w:t xml:space="preserve">Je kunt </w:t>
      </w:r>
      <w:r w:rsidRPr="00CA42BF">
        <w:rPr>
          <w:b/>
          <w:bCs/>
          <w:sz w:val="28"/>
          <w:szCs w:val="28"/>
        </w:rPr>
        <w:t>meerdere</w:t>
      </w:r>
      <w:r w:rsidRPr="00CA42BF">
        <w:rPr>
          <w:sz w:val="28"/>
          <w:szCs w:val="28"/>
        </w:rPr>
        <w:t xml:space="preserve"> Excel-bestanden uploaden.</w:t>
      </w:r>
      <w:r w:rsidR="00CD1676">
        <w:rPr>
          <w:sz w:val="28"/>
          <w:szCs w:val="28"/>
        </w:rPr>
        <w:t xml:space="preserve"> (gebruik </w:t>
      </w:r>
      <w:r w:rsidR="00CD1676" w:rsidRPr="00CD1676">
        <w:rPr>
          <w:b/>
          <w:bCs/>
          <w:sz w:val="28"/>
          <w:szCs w:val="28"/>
        </w:rPr>
        <w:t>niet</w:t>
      </w:r>
      <w:r w:rsidR="00CD1676">
        <w:rPr>
          <w:sz w:val="28"/>
          <w:szCs w:val="28"/>
        </w:rPr>
        <w:t xml:space="preserve"> meerdere tabbladen</w:t>
      </w:r>
      <w:r w:rsidR="006E4EF4">
        <w:rPr>
          <w:sz w:val="28"/>
          <w:szCs w:val="28"/>
        </w:rPr>
        <w:t>, dat werkt niet</w:t>
      </w:r>
      <w:r w:rsidR="00CD1676">
        <w:rPr>
          <w:sz w:val="28"/>
          <w:szCs w:val="28"/>
        </w:rPr>
        <w:t>!)</w:t>
      </w:r>
      <w:r w:rsidRPr="00CA42BF">
        <w:rPr>
          <w:sz w:val="28"/>
          <w:szCs w:val="28"/>
        </w:rPr>
        <w:br/>
      </w:r>
      <w:r w:rsidRPr="00CA42BF">
        <w:rPr>
          <w:sz w:val="28"/>
          <w:szCs w:val="28"/>
        </w:rPr>
        <w:br/>
      </w:r>
    </w:p>
    <w:p w14:paraId="06F173B1" w14:textId="77777777" w:rsidR="0067571B" w:rsidRDefault="0067571B" w:rsidP="0086212A">
      <w:pPr>
        <w:ind w:left="705"/>
        <w:rPr>
          <w:sz w:val="28"/>
          <w:szCs w:val="28"/>
        </w:rPr>
      </w:pPr>
    </w:p>
    <w:p w14:paraId="4B359CAA" w14:textId="77777777" w:rsidR="0067571B" w:rsidRDefault="0067571B" w:rsidP="0086212A">
      <w:pPr>
        <w:ind w:left="705"/>
        <w:rPr>
          <w:sz w:val="28"/>
          <w:szCs w:val="28"/>
        </w:rPr>
      </w:pPr>
    </w:p>
    <w:p w14:paraId="3090C0A1" w14:textId="77777777" w:rsidR="0067571B" w:rsidRDefault="0067571B" w:rsidP="0086212A">
      <w:pPr>
        <w:ind w:left="705"/>
        <w:rPr>
          <w:sz w:val="28"/>
          <w:szCs w:val="28"/>
        </w:rPr>
      </w:pPr>
    </w:p>
    <w:p w14:paraId="3461364F" w14:textId="77777777" w:rsidR="0067571B" w:rsidRDefault="0067571B" w:rsidP="0086212A">
      <w:pPr>
        <w:ind w:left="705"/>
        <w:rPr>
          <w:sz w:val="28"/>
          <w:szCs w:val="28"/>
        </w:rPr>
      </w:pPr>
    </w:p>
    <w:p w14:paraId="4B11E553" w14:textId="77777777" w:rsidR="0067571B" w:rsidRDefault="0067571B" w:rsidP="0086212A">
      <w:pPr>
        <w:ind w:left="705"/>
        <w:rPr>
          <w:sz w:val="28"/>
          <w:szCs w:val="28"/>
        </w:rPr>
      </w:pPr>
    </w:p>
    <w:p w14:paraId="0F7E8511" w14:textId="4B5A6FED" w:rsidR="0086212A" w:rsidRPr="009D2967" w:rsidRDefault="004D7B30" w:rsidP="0086212A">
      <w:pPr>
        <w:ind w:left="70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BC7ED" wp14:editId="1225E735">
                <wp:simplePos x="0" y="0"/>
                <wp:positionH relativeFrom="column">
                  <wp:posOffset>2381555</wp:posOffset>
                </wp:positionH>
                <wp:positionV relativeFrom="paragraph">
                  <wp:posOffset>995019</wp:posOffset>
                </wp:positionV>
                <wp:extent cx="2860599" cy="444703"/>
                <wp:effectExtent l="38100" t="57150" r="16510" b="31750"/>
                <wp:wrapNone/>
                <wp:docPr id="1318831618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0599" cy="44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A3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187.5pt;margin-top:78.35pt;width:225.25pt;height: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  <w:r w:rsidRPr="009D2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480BC0" wp14:editId="431E6FB7">
                <wp:simplePos x="0" y="0"/>
                <wp:positionH relativeFrom="margin">
                  <wp:posOffset>3690696</wp:posOffset>
                </wp:positionH>
                <wp:positionV relativeFrom="paragraph">
                  <wp:posOffset>1448486</wp:posOffset>
                </wp:positionV>
                <wp:extent cx="2978150" cy="882650"/>
                <wp:effectExtent l="0" t="0" r="12700" b="1270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D6DBD" w14:textId="42874140" w:rsidR="006D6DC0" w:rsidRPr="00041BD2" w:rsidRDefault="006D6DC0" w:rsidP="00041B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   </w:t>
                            </w:r>
                            <w:r w:rsidRPr="00041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bruik </w:t>
                            </w:r>
                            <w:r w:rsidR="00041BD2" w:rsidRPr="00041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ij de gegevens </w:t>
                            </w:r>
                            <w:r w:rsidR="00041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an de </w:t>
                            </w:r>
                            <w:r w:rsidR="008374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erling</w:t>
                            </w:r>
                            <w:r w:rsidR="00041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en) </w:t>
                            </w:r>
                            <w:r w:rsidRPr="00041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eds het </w:t>
                            </w:r>
                            <w:proofErr w:type="spellStart"/>
                            <w:r w:rsidRPr="00041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lmenu</w:t>
                            </w:r>
                            <w:proofErr w:type="spellEnd"/>
                            <w:r w:rsidRPr="00041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80B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90.6pt;margin-top:114.05pt;width:234.5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PgDQIAAB8EAAAOAAAAZHJzL2Uyb0RvYy54bWysU9tu2zAMfR+wfxD0vjgxkjYx4hRdugwD&#10;ugvQ7QMUWY6FyaJGKbG7rx8lu2l2exmmB4EUqUPykFzf9K1hJ4Vegy35bDLlTFkJlbaHkn/5vHu1&#10;5M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">
                <v:textbox>
                  <w:txbxContent>
                    <w:p w14:paraId="2CCD6DBD" w14:textId="42874140" w:rsidR="006D6DC0" w:rsidRPr="00041BD2" w:rsidRDefault="006D6DC0" w:rsidP="00041B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  <w:t xml:space="preserve">    </w:t>
                      </w:r>
                      <w:r w:rsidRPr="00041B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Gebruik </w:t>
                      </w:r>
                      <w:r w:rsidR="00041BD2" w:rsidRPr="00041B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bij de gegevens </w:t>
                      </w:r>
                      <w:r w:rsidR="00041B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van de </w:t>
                      </w:r>
                      <w:r w:rsidR="008374C2">
                        <w:rPr>
                          <w:b/>
                          <w:bCs/>
                          <w:sz w:val="28"/>
                          <w:szCs w:val="28"/>
                        </w:rPr>
                        <w:t>leerling</w:t>
                      </w:r>
                      <w:r w:rsidR="00041B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(en) </w:t>
                      </w:r>
                      <w:r w:rsidRPr="00041B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eds het </w:t>
                      </w:r>
                      <w:proofErr w:type="spellStart"/>
                      <w:r w:rsidRPr="00041BD2">
                        <w:rPr>
                          <w:b/>
                          <w:bCs/>
                          <w:sz w:val="28"/>
                          <w:szCs w:val="28"/>
                        </w:rPr>
                        <w:t>rolmenu</w:t>
                      </w:r>
                      <w:proofErr w:type="spellEnd"/>
                      <w:r w:rsidRPr="00041BD2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704" w:rsidRPr="009D2967">
        <w:rPr>
          <w:sz w:val="28"/>
          <w:szCs w:val="28"/>
        </w:rPr>
        <w:t xml:space="preserve">Klik op </w:t>
      </w:r>
      <w:r w:rsidR="00307704" w:rsidRPr="009D2967">
        <w:rPr>
          <w:b/>
          <w:bCs/>
          <w:color w:val="2F5496" w:themeColor="accent1" w:themeShade="BF"/>
          <w:sz w:val="28"/>
          <w:szCs w:val="28"/>
          <w:u w:val="single"/>
        </w:rPr>
        <w:t>Excel-bestand</w:t>
      </w:r>
      <w:r w:rsidR="00307704" w:rsidRPr="009D2967">
        <w:rPr>
          <w:sz w:val="28"/>
          <w:szCs w:val="28"/>
        </w:rPr>
        <w:t xml:space="preserve"> om het bestand te downloaden. </w:t>
      </w:r>
      <w:r w:rsidR="00E86E9C" w:rsidRPr="009D2967">
        <w:rPr>
          <w:sz w:val="28"/>
          <w:szCs w:val="28"/>
        </w:rPr>
        <w:t xml:space="preserve">Open het bestand en </w:t>
      </w:r>
      <w:r w:rsidR="00307704" w:rsidRPr="009D2967">
        <w:rPr>
          <w:sz w:val="28"/>
          <w:szCs w:val="28"/>
        </w:rPr>
        <w:t>vul</w:t>
      </w:r>
      <w:r w:rsidR="00E86E9C" w:rsidRPr="009D2967">
        <w:rPr>
          <w:sz w:val="28"/>
          <w:szCs w:val="28"/>
        </w:rPr>
        <w:t xml:space="preserve"> </w:t>
      </w:r>
      <w:r w:rsidR="00307704" w:rsidRPr="009D2967">
        <w:rPr>
          <w:sz w:val="28"/>
          <w:szCs w:val="28"/>
        </w:rPr>
        <w:t>de gegevens van jullie leerlingen verticaal in</w:t>
      </w:r>
      <w:r w:rsidR="00E86E9C" w:rsidRPr="009D2967">
        <w:rPr>
          <w:sz w:val="28"/>
          <w:szCs w:val="28"/>
        </w:rPr>
        <w:t xml:space="preserve">, zoals hieronder in het voorbeeld. </w:t>
      </w:r>
      <w:r w:rsidR="00EB69D7" w:rsidRPr="00EB69D7">
        <w:rPr>
          <w:noProof/>
        </w:rPr>
        <w:t xml:space="preserve"> </w:t>
      </w:r>
      <w:r w:rsidR="00EB69D7">
        <w:rPr>
          <w:noProof/>
        </w:rPr>
        <w:drawing>
          <wp:inline distT="0" distB="0" distL="0" distR="0" wp14:anchorId="6A2E4DC8" wp14:editId="5D1B2A78">
            <wp:extent cx="2860448" cy="5252314"/>
            <wp:effectExtent l="0" t="0" r="0" b="5715"/>
            <wp:docPr id="14015533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3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8" cy="52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8A1" w14:textId="33BA5C95" w:rsidR="00E86E9C" w:rsidRPr="00074C07" w:rsidRDefault="00E86E9C" w:rsidP="00E86E9C">
      <w:pPr>
        <w:pStyle w:val="Lijstalinea"/>
        <w:numPr>
          <w:ilvl w:val="0"/>
          <w:numId w:val="1"/>
        </w:numPr>
        <w:rPr>
          <w:sz w:val="14"/>
          <w:szCs w:val="14"/>
        </w:rPr>
      </w:pPr>
      <w:r w:rsidRPr="009D2967">
        <w:rPr>
          <w:sz w:val="28"/>
          <w:szCs w:val="28"/>
        </w:rPr>
        <w:t>Als je klaar bent, dan sla je het Excel-bestand ergens op de computer op.</w:t>
      </w:r>
      <w:r w:rsidRPr="009D2967">
        <w:rPr>
          <w:sz w:val="28"/>
          <w:szCs w:val="28"/>
        </w:rPr>
        <w:br/>
      </w:r>
    </w:p>
    <w:p w14:paraId="2198DA42" w14:textId="076421BB" w:rsidR="00E86E9C" w:rsidRPr="00074C07" w:rsidRDefault="00333CCE" w:rsidP="008C014B">
      <w:pPr>
        <w:pStyle w:val="Lijstalinea"/>
        <w:numPr>
          <w:ilvl w:val="0"/>
          <w:numId w:val="1"/>
        </w:numPr>
        <w:spacing w:line="360" w:lineRule="auto"/>
        <w:rPr>
          <w:sz w:val="6"/>
          <w:szCs w:val="6"/>
        </w:rPr>
      </w:pPr>
      <w:r w:rsidRPr="009D2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4DE776" wp14:editId="0F7013D0">
                <wp:simplePos x="0" y="0"/>
                <wp:positionH relativeFrom="column">
                  <wp:posOffset>3564255</wp:posOffset>
                </wp:positionH>
                <wp:positionV relativeFrom="paragraph">
                  <wp:posOffset>643890</wp:posOffset>
                </wp:positionV>
                <wp:extent cx="866775" cy="2381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5B8E" w14:textId="77777777" w:rsidR="008C014B" w:rsidRPr="008C014B" w:rsidRDefault="008C014B" w:rsidP="008C014B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01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gt;&gt; Opslaan</w:t>
                            </w:r>
                          </w:p>
                          <w:p w14:paraId="4A65DFBD" w14:textId="415186FD" w:rsidR="008C014B" w:rsidRDefault="008C0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E776" id="_x0000_s1027" type="#_x0000_t202" style="position:absolute;left:0;text-align:left;margin-left:280.65pt;margin-top:50.7pt;width:68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BREAIAACU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">
                <v:textbox>
                  <w:txbxContent>
                    <w:p w14:paraId="631E5B8E" w14:textId="77777777" w:rsidR="008C014B" w:rsidRPr="008C014B" w:rsidRDefault="008C014B" w:rsidP="008C014B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014B">
                        <w:rPr>
                          <w:b/>
                          <w:bCs/>
                          <w:sz w:val="20"/>
                          <w:szCs w:val="20"/>
                        </w:rPr>
                        <w:t>&gt;&gt; Opslaan</w:t>
                      </w:r>
                    </w:p>
                    <w:p w14:paraId="4A65DFBD" w14:textId="415186FD" w:rsidR="008C014B" w:rsidRDefault="008C014B"/>
                  </w:txbxContent>
                </v:textbox>
                <w10:wrap type="square"/>
              </v:shape>
            </w:pict>
          </mc:Fallback>
        </mc:AlternateContent>
      </w:r>
      <w:r w:rsidRPr="009D29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D3F5EF" wp14:editId="194C2BC7">
                <wp:simplePos x="0" y="0"/>
                <wp:positionH relativeFrom="column">
                  <wp:posOffset>1954530</wp:posOffset>
                </wp:positionH>
                <wp:positionV relativeFrom="paragraph">
                  <wp:posOffset>309880</wp:posOffset>
                </wp:positionV>
                <wp:extent cx="107632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791" y="22400"/>
                    <wp:lineTo x="21791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01DF" w14:textId="77777777" w:rsidR="00E86E9C" w:rsidRPr="008C014B" w:rsidRDefault="00E86E9C" w:rsidP="00E86E9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01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and kie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F5EF" id="_x0000_s1028" type="#_x0000_t202" style="position:absolute;left:0;text-align:left;margin-left:153.9pt;margin-top:24.4pt;width:84.75pt;height:20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">
                <v:textbox>
                  <w:txbxContent>
                    <w:p w14:paraId="78E001DF" w14:textId="77777777" w:rsidR="00E86E9C" w:rsidRPr="008C014B" w:rsidRDefault="00E86E9C" w:rsidP="00E86E9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014B">
                        <w:rPr>
                          <w:b/>
                          <w:bCs/>
                          <w:sz w:val="20"/>
                          <w:szCs w:val="20"/>
                        </w:rPr>
                        <w:t>Bestand kiez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6E9C" w:rsidRPr="009D2967">
        <w:rPr>
          <w:sz w:val="28"/>
          <w:szCs w:val="28"/>
        </w:rPr>
        <w:t>Dan ga je weer naar de website om in te loggen en herhaal Stap 1 en 2 van zonet.</w:t>
      </w:r>
      <w:r w:rsidR="00E86E9C" w:rsidRPr="009D2967">
        <w:rPr>
          <w:sz w:val="28"/>
          <w:szCs w:val="28"/>
        </w:rPr>
        <w:br/>
        <w:t>Klik nu op de knop en zoek het bestand waar je de antwoorden op hebt ingevuld.</w:t>
      </w:r>
      <w:r w:rsidR="008C014B" w:rsidRPr="009D2967">
        <w:rPr>
          <w:sz w:val="28"/>
          <w:szCs w:val="28"/>
        </w:rPr>
        <w:t xml:space="preserve"> En klik dan op de knop</w:t>
      </w:r>
      <w:r w:rsidR="0071405E">
        <w:rPr>
          <w:sz w:val="28"/>
          <w:szCs w:val="28"/>
        </w:rPr>
        <w:br/>
      </w:r>
      <w:r w:rsidR="008C014B" w:rsidRPr="009D2967">
        <w:rPr>
          <w:sz w:val="28"/>
          <w:szCs w:val="28"/>
        </w:rPr>
        <w:br/>
      </w:r>
    </w:p>
    <w:p w14:paraId="132F793D" w14:textId="21F9E547" w:rsidR="008C014B" w:rsidRPr="009D2967" w:rsidRDefault="00074C07" w:rsidP="008C014B">
      <w:pPr>
        <w:pStyle w:val="Lijstalinea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BC4C3" wp14:editId="38AC533A">
                <wp:simplePos x="0" y="0"/>
                <wp:positionH relativeFrom="column">
                  <wp:posOffset>1280160</wp:posOffset>
                </wp:positionH>
                <wp:positionV relativeFrom="paragraph">
                  <wp:posOffset>529590</wp:posOffset>
                </wp:positionV>
                <wp:extent cx="3530600" cy="1625600"/>
                <wp:effectExtent l="38100" t="0" r="31750" b="50800"/>
                <wp:wrapNone/>
                <wp:docPr id="1680363973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0" cy="16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6FEA" id="Rechte verbindingslijn met pijl 2" o:spid="_x0000_s1026" type="#_x0000_t32" style="position:absolute;margin-left:100.8pt;margin-top:41.7pt;width:278pt;height:12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8C014B" w:rsidRPr="009D2967">
        <w:rPr>
          <w:sz w:val="28"/>
          <w:szCs w:val="28"/>
        </w:rPr>
        <w:t xml:space="preserve">Nu komen alle gegevens van jullie leerlingen in beeld. </w:t>
      </w:r>
      <w:r w:rsidR="0071405E">
        <w:rPr>
          <w:sz w:val="28"/>
          <w:szCs w:val="28"/>
        </w:rPr>
        <w:br/>
      </w:r>
      <w:r w:rsidR="008C014B" w:rsidRPr="009D2967">
        <w:rPr>
          <w:sz w:val="28"/>
          <w:szCs w:val="28"/>
        </w:rPr>
        <w:t xml:space="preserve">Controleer ze, pas ze eventueel aan en druk dan op </w:t>
      </w:r>
      <w:r w:rsidR="00F7152C" w:rsidRPr="009D2967">
        <w:rPr>
          <w:b/>
          <w:bCs/>
          <w:sz w:val="28"/>
          <w:szCs w:val="28"/>
        </w:rPr>
        <w:t>Alle antwoorden b</w:t>
      </w:r>
      <w:r w:rsidR="008C014B" w:rsidRPr="009D2967">
        <w:rPr>
          <w:b/>
          <w:bCs/>
          <w:sz w:val="28"/>
          <w:szCs w:val="28"/>
        </w:rPr>
        <w:t>evestigen</w:t>
      </w:r>
      <w:r w:rsidR="008C014B" w:rsidRPr="009D2967">
        <w:rPr>
          <w:sz w:val="28"/>
          <w:szCs w:val="28"/>
        </w:rPr>
        <w:t xml:space="preserve"> </w:t>
      </w:r>
      <w:r w:rsidR="001422E5">
        <w:rPr>
          <w:sz w:val="28"/>
          <w:szCs w:val="28"/>
        </w:rPr>
        <w:t>.</w:t>
      </w:r>
      <w:r w:rsidR="006C05EB" w:rsidRPr="009D2967">
        <w:rPr>
          <w:noProof/>
          <w:sz w:val="28"/>
          <w:szCs w:val="28"/>
        </w:rPr>
        <w:drawing>
          <wp:inline distT="0" distB="0" distL="0" distR="0" wp14:anchorId="401EE381" wp14:editId="0FC83C37">
            <wp:extent cx="5105400" cy="1595755"/>
            <wp:effectExtent l="0" t="0" r="0" b="4445"/>
            <wp:docPr id="4" name="Afbeelding 4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ermopname, Lettertyp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627" cy="16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9D2967">
        <w:rPr>
          <w:sz w:val="28"/>
          <w:szCs w:val="28"/>
        </w:rPr>
        <w:t xml:space="preserve">Nu ben je </w:t>
      </w:r>
      <w:r>
        <w:rPr>
          <w:sz w:val="28"/>
          <w:szCs w:val="28"/>
        </w:rPr>
        <w:t>k</w:t>
      </w:r>
      <w:r w:rsidRPr="009D2967">
        <w:rPr>
          <w:sz w:val="28"/>
          <w:szCs w:val="28"/>
        </w:rPr>
        <w:t>laar.</w:t>
      </w:r>
      <w:r w:rsidR="0071405E">
        <w:rPr>
          <w:sz w:val="28"/>
          <w:szCs w:val="28"/>
        </w:rPr>
        <w:br/>
      </w:r>
    </w:p>
    <w:sectPr w:rsidR="008C014B" w:rsidRPr="009D2967" w:rsidSect="0067571B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C5A"/>
    <w:multiLevelType w:val="hybridMultilevel"/>
    <w:tmpl w:val="9DC88A28"/>
    <w:lvl w:ilvl="0" w:tplc="81D65DCA">
      <w:start w:val="22"/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23BE7A20"/>
    <w:multiLevelType w:val="hybridMultilevel"/>
    <w:tmpl w:val="F6581AF4"/>
    <w:lvl w:ilvl="0" w:tplc="81D65DCA">
      <w:start w:val="22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92C2C01"/>
    <w:multiLevelType w:val="hybridMultilevel"/>
    <w:tmpl w:val="CCC89606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52B5587"/>
    <w:multiLevelType w:val="hybridMultilevel"/>
    <w:tmpl w:val="2DA2F51C"/>
    <w:lvl w:ilvl="0" w:tplc="E3EA07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19342">
    <w:abstractNumId w:val="3"/>
  </w:num>
  <w:num w:numId="2" w16cid:durableId="1723867297">
    <w:abstractNumId w:val="2"/>
  </w:num>
  <w:num w:numId="3" w16cid:durableId="1646930180">
    <w:abstractNumId w:val="0"/>
  </w:num>
  <w:num w:numId="4" w16cid:durableId="114381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8C"/>
    <w:rsid w:val="00033AD3"/>
    <w:rsid w:val="00041BD2"/>
    <w:rsid w:val="00074C07"/>
    <w:rsid w:val="000937BC"/>
    <w:rsid w:val="001133D5"/>
    <w:rsid w:val="001302D0"/>
    <w:rsid w:val="001422E5"/>
    <w:rsid w:val="001815BA"/>
    <w:rsid w:val="00194BE8"/>
    <w:rsid w:val="0029016D"/>
    <w:rsid w:val="00307704"/>
    <w:rsid w:val="00333CCE"/>
    <w:rsid w:val="00364045"/>
    <w:rsid w:val="003F783F"/>
    <w:rsid w:val="004D7B30"/>
    <w:rsid w:val="00557B78"/>
    <w:rsid w:val="00564587"/>
    <w:rsid w:val="005E1377"/>
    <w:rsid w:val="0067571B"/>
    <w:rsid w:val="00687A89"/>
    <w:rsid w:val="006C05EB"/>
    <w:rsid w:val="006D6DC0"/>
    <w:rsid w:val="006E4EF4"/>
    <w:rsid w:val="006F1241"/>
    <w:rsid w:val="0071405E"/>
    <w:rsid w:val="00721ED8"/>
    <w:rsid w:val="00765548"/>
    <w:rsid w:val="00791C8A"/>
    <w:rsid w:val="00803604"/>
    <w:rsid w:val="00807925"/>
    <w:rsid w:val="008374C2"/>
    <w:rsid w:val="00855341"/>
    <w:rsid w:val="0086212A"/>
    <w:rsid w:val="00887BBD"/>
    <w:rsid w:val="008C014B"/>
    <w:rsid w:val="008E3637"/>
    <w:rsid w:val="009179A4"/>
    <w:rsid w:val="00934E7C"/>
    <w:rsid w:val="009D2967"/>
    <w:rsid w:val="00A71AE3"/>
    <w:rsid w:val="00A728E0"/>
    <w:rsid w:val="00AA7CB4"/>
    <w:rsid w:val="00BF0B6A"/>
    <w:rsid w:val="00BF202D"/>
    <w:rsid w:val="00C12496"/>
    <w:rsid w:val="00CA42BF"/>
    <w:rsid w:val="00CD1676"/>
    <w:rsid w:val="00CE753D"/>
    <w:rsid w:val="00CF17D6"/>
    <w:rsid w:val="00DB448C"/>
    <w:rsid w:val="00E86E9C"/>
    <w:rsid w:val="00E933B6"/>
    <w:rsid w:val="00EB0201"/>
    <w:rsid w:val="00EB69D7"/>
    <w:rsid w:val="00F217D3"/>
    <w:rsid w:val="00F7152C"/>
    <w:rsid w:val="00F75B83"/>
    <w:rsid w:val="00F76C43"/>
    <w:rsid w:val="00F83410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59B7"/>
  <w15:chartTrackingRefBased/>
  <w15:docId w15:val="{4F9D0D25-41F8-4532-BB98-BCE1C850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77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77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4kangoeroe.nl/kangoeroe/schole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2041-8711-452D-B897-BD6823F0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nkel</dc:creator>
  <cp:keywords/>
  <dc:description/>
  <cp:lastModifiedBy>Martin Winkel</cp:lastModifiedBy>
  <cp:revision>47</cp:revision>
  <cp:lastPrinted>2021-03-08T12:59:00Z</cp:lastPrinted>
  <dcterms:created xsi:type="dcterms:W3CDTF">2023-02-23T10:27:00Z</dcterms:created>
  <dcterms:modified xsi:type="dcterms:W3CDTF">2025-02-10T12:40:00Z</dcterms:modified>
</cp:coreProperties>
</file>